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CB59" w14:textId="77777777" w:rsidR="00CD0D9F" w:rsidRDefault="00CD0D9F" w:rsidP="00A87390">
      <w:pPr>
        <w:ind w:left="-1134"/>
        <w:jc w:val="right"/>
        <w:rPr>
          <w:rFonts w:ascii="Comic Sans MS" w:hAnsi="Comic Sans MS" w:cs="Futura"/>
          <w:b/>
          <w:sz w:val="36"/>
          <w:szCs w:val="36"/>
        </w:rPr>
      </w:pPr>
    </w:p>
    <w:p w14:paraId="61A5D657" w14:textId="1768F8DF" w:rsidR="00136A0A" w:rsidRDefault="008151F8" w:rsidP="00A87390">
      <w:pPr>
        <w:ind w:left="-1134"/>
        <w:jc w:val="right"/>
        <w:rPr>
          <w:rFonts w:ascii="Comic Sans MS" w:hAnsi="Comic Sans MS" w:cs="Futura"/>
          <w:b/>
          <w:sz w:val="36"/>
          <w:szCs w:val="36"/>
        </w:rPr>
      </w:pPr>
      <w:r w:rsidRPr="00B22EDE">
        <w:rPr>
          <w:rFonts w:ascii="Comic Sans MS" w:hAnsi="Comic Sans MS" w:cs="Futura"/>
          <w:b/>
          <w:sz w:val="36"/>
          <w:szCs w:val="36"/>
        </w:rPr>
        <w:t>Children</w:t>
      </w:r>
      <w:r w:rsidR="004479E7">
        <w:rPr>
          <w:rFonts w:ascii="Comic Sans MS" w:hAnsi="Comic Sans MS" w:cs="Futura"/>
          <w:b/>
          <w:sz w:val="36"/>
          <w:szCs w:val="36"/>
        </w:rPr>
        <w:t>’s</w:t>
      </w:r>
      <w:r w:rsidRPr="00B22EDE">
        <w:rPr>
          <w:rFonts w:ascii="Comic Sans MS" w:hAnsi="Comic Sans MS" w:cs="Futura"/>
          <w:b/>
          <w:sz w:val="36"/>
          <w:szCs w:val="36"/>
        </w:rPr>
        <w:t xml:space="preserve"> Holiday Programme</w:t>
      </w:r>
      <w:r w:rsidR="00A87390">
        <w:rPr>
          <w:rFonts w:ascii="Comic Sans MS" w:hAnsi="Comic Sans MS" w:cs="Futura"/>
          <w:b/>
          <w:sz w:val="36"/>
          <w:szCs w:val="36"/>
        </w:rPr>
        <w:t xml:space="preserve"> </w:t>
      </w:r>
      <w:r w:rsidR="00CD0D9F">
        <w:rPr>
          <w:rFonts w:ascii="Comic Sans MS" w:hAnsi="Comic Sans MS" w:cs="Futura"/>
          <w:b/>
          <w:sz w:val="40"/>
          <w:szCs w:val="40"/>
        </w:rPr>
        <w:t>–</w:t>
      </w:r>
      <w:r w:rsidR="00A87390">
        <w:rPr>
          <w:rFonts w:ascii="Comic Sans MS" w:hAnsi="Comic Sans MS" w:cs="Futura"/>
          <w:b/>
          <w:sz w:val="36"/>
          <w:szCs w:val="36"/>
        </w:rPr>
        <w:t xml:space="preserve"> </w:t>
      </w:r>
      <w:r w:rsidR="00AB1FFD" w:rsidRPr="00A87390">
        <w:rPr>
          <w:rFonts w:ascii="Comic Sans MS" w:hAnsi="Comic Sans MS" w:cs="Futura"/>
          <w:b/>
          <w:sz w:val="36"/>
          <w:szCs w:val="36"/>
        </w:rPr>
        <w:t>Enrolment Form</w:t>
      </w:r>
      <w:r w:rsidR="00A87390" w:rsidRPr="00A87390">
        <w:rPr>
          <w:rFonts w:ascii="Comic Sans MS" w:hAnsi="Comic Sans MS" w:cs="Futura"/>
          <w:b/>
          <w:sz w:val="36"/>
          <w:szCs w:val="36"/>
        </w:rPr>
        <w:t xml:space="preserve"> 2021</w:t>
      </w:r>
    </w:p>
    <w:p w14:paraId="718FE0E1" w14:textId="77777777" w:rsidR="00A87390" w:rsidRPr="00A87390" w:rsidRDefault="00A87390" w:rsidP="00A87390">
      <w:pPr>
        <w:ind w:left="-1134"/>
        <w:jc w:val="center"/>
        <w:rPr>
          <w:rFonts w:ascii="Comic Sans MS" w:hAnsi="Comic Sans MS" w:cs="Futura"/>
          <w:b/>
          <w:sz w:val="36"/>
          <w:szCs w:val="36"/>
        </w:rPr>
      </w:pPr>
    </w:p>
    <w:tbl>
      <w:tblPr>
        <w:tblStyle w:val="TableGrid"/>
        <w:tblW w:w="9428" w:type="dxa"/>
        <w:tblLayout w:type="fixed"/>
        <w:tblLook w:val="04A0" w:firstRow="1" w:lastRow="0" w:firstColumn="1" w:lastColumn="0" w:noHBand="0" w:noVBand="1"/>
      </w:tblPr>
      <w:tblGrid>
        <w:gridCol w:w="1647"/>
        <w:gridCol w:w="21"/>
        <w:gridCol w:w="217"/>
        <w:gridCol w:w="1886"/>
        <w:gridCol w:w="184"/>
        <w:gridCol w:w="548"/>
        <w:gridCol w:w="1153"/>
        <w:gridCol w:w="406"/>
        <w:gridCol w:w="425"/>
        <w:gridCol w:w="1055"/>
        <w:gridCol w:w="1886"/>
      </w:tblGrid>
      <w:tr w:rsidR="00116A88" w:rsidRPr="008151F8" w14:paraId="10A0D61F" w14:textId="77777777" w:rsidTr="3FF993B5">
        <w:tc>
          <w:tcPr>
            <w:tcW w:w="9428" w:type="dxa"/>
            <w:gridSpan w:val="11"/>
            <w:shd w:val="clear" w:color="auto" w:fill="B8CCE4" w:themeFill="accent1" w:themeFillTint="66"/>
          </w:tcPr>
          <w:p w14:paraId="321CA98A" w14:textId="77777777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Child’s details (Please complete one form per child)</w:t>
            </w:r>
          </w:p>
        </w:tc>
      </w:tr>
      <w:tr w:rsidR="00116A88" w:rsidRPr="008151F8" w14:paraId="78C95D01" w14:textId="77777777" w:rsidTr="3FF993B5">
        <w:tc>
          <w:tcPr>
            <w:tcW w:w="1647" w:type="dxa"/>
          </w:tcPr>
          <w:p w14:paraId="05432594" w14:textId="77777777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2308" w:type="dxa"/>
            <w:gridSpan w:val="4"/>
          </w:tcPr>
          <w:p w14:paraId="7C0548B9" w14:textId="77777777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2" w:type="dxa"/>
            <w:gridSpan w:val="4"/>
          </w:tcPr>
          <w:p w14:paraId="71C3D69E" w14:textId="77777777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2941" w:type="dxa"/>
            <w:gridSpan w:val="2"/>
          </w:tcPr>
          <w:p w14:paraId="010D5D85" w14:textId="77777777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A88" w:rsidRPr="008151F8" w14:paraId="2DA30F61" w14:textId="77777777" w:rsidTr="3FF993B5">
        <w:tc>
          <w:tcPr>
            <w:tcW w:w="1647" w:type="dxa"/>
          </w:tcPr>
          <w:p w14:paraId="6001D737" w14:textId="77777777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2308" w:type="dxa"/>
            <w:gridSpan w:val="4"/>
          </w:tcPr>
          <w:p w14:paraId="41AA34EB" w14:textId="77777777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2" w:type="dxa"/>
            <w:gridSpan w:val="4"/>
          </w:tcPr>
          <w:p w14:paraId="39BCF057" w14:textId="77777777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941" w:type="dxa"/>
            <w:gridSpan w:val="2"/>
          </w:tcPr>
          <w:p w14:paraId="205D12B3" w14:textId="77777777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A88" w:rsidRPr="008151F8" w14:paraId="1823ECB5" w14:textId="77777777" w:rsidTr="3FF993B5">
        <w:tc>
          <w:tcPr>
            <w:tcW w:w="1647" w:type="dxa"/>
          </w:tcPr>
          <w:p w14:paraId="6391D879" w14:textId="77777777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2308" w:type="dxa"/>
            <w:gridSpan w:val="4"/>
          </w:tcPr>
          <w:p w14:paraId="6D2A8ACC" w14:textId="77777777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2" w:type="dxa"/>
            <w:gridSpan w:val="4"/>
          </w:tcPr>
          <w:p w14:paraId="141BA315" w14:textId="77777777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Language(s) spoken</w:t>
            </w:r>
          </w:p>
        </w:tc>
        <w:tc>
          <w:tcPr>
            <w:tcW w:w="2941" w:type="dxa"/>
            <w:gridSpan w:val="2"/>
          </w:tcPr>
          <w:p w14:paraId="034C108F" w14:textId="77777777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A88" w:rsidRPr="008151F8" w14:paraId="71499C58" w14:textId="77777777" w:rsidTr="3FF993B5">
        <w:tc>
          <w:tcPr>
            <w:tcW w:w="9428" w:type="dxa"/>
            <w:gridSpan w:val="11"/>
            <w:shd w:val="clear" w:color="auto" w:fill="B8CCE4" w:themeFill="accent1" w:themeFillTint="66"/>
          </w:tcPr>
          <w:p w14:paraId="353C9C6C" w14:textId="55C80133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Enrolment details (Please tick the days you would like to enrol your child)</w:t>
            </w:r>
            <w:r w:rsidR="004048FE" w:rsidRPr="004048F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116A88" w:rsidRPr="008151F8" w14:paraId="067ABCC5" w14:textId="77777777" w:rsidTr="3FF993B5">
        <w:tc>
          <w:tcPr>
            <w:tcW w:w="1885" w:type="dxa"/>
            <w:gridSpan w:val="3"/>
          </w:tcPr>
          <w:p w14:paraId="53D9AF08" w14:textId="28CD30D4" w:rsidR="00FF0B53" w:rsidRDefault="00B87083" w:rsidP="00FF0B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</w:t>
            </w:r>
          </w:p>
          <w:p w14:paraId="04CB3FE0" w14:textId="0C60F942" w:rsidR="00B22EDE" w:rsidRPr="00547BFF" w:rsidRDefault="00A62701" w:rsidP="00A6270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886" w:type="dxa"/>
          </w:tcPr>
          <w:p w14:paraId="0748070A" w14:textId="1E246AF2" w:rsidR="00116A88" w:rsidRDefault="00B87083" w:rsidP="00547B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  <w:p w14:paraId="2DE62871" w14:textId="7142C00E" w:rsidR="00B22EDE" w:rsidRPr="00547BFF" w:rsidRDefault="00B22EDE" w:rsidP="00547B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885" w:type="dxa"/>
            <w:gridSpan w:val="3"/>
          </w:tcPr>
          <w:p w14:paraId="28CEC67C" w14:textId="30F9F042" w:rsidR="00116A88" w:rsidRDefault="00B87083" w:rsidP="00547B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</w:t>
            </w:r>
            <w:r w:rsidR="00CD5543">
              <w:rPr>
                <w:rFonts w:ascii="Arial" w:hAnsi="Arial" w:cs="Arial"/>
                <w:sz w:val="22"/>
                <w:szCs w:val="22"/>
              </w:rPr>
              <w:t>d</w:t>
            </w:r>
            <w:r w:rsidR="00C7498E">
              <w:rPr>
                <w:rFonts w:ascii="Arial" w:hAnsi="Arial" w:cs="Arial"/>
                <w:sz w:val="22"/>
                <w:szCs w:val="22"/>
              </w:rPr>
              <w:t>nesday</w:t>
            </w:r>
          </w:p>
          <w:p w14:paraId="2D447422" w14:textId="1FA13E05" w:rsidR="00B22EDE" w:rsidRPr="00547BFF" w:rsidRDefault="00B22EDE" w:rsidP="00547B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886" w:type="dxa"/>
            <w:gridSpan w:val="3"/>
          </w:tcPr>
          <w:p w14:paraId="3627FC6B" w14:textId="32D82D83" w:rsidR="00116A88" w:rsidRPr="00547BFF" w:rsidRDefault="00B87083" w:rsidP="3FF993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</w:t>
            </w:r>
            <w:r w:rsidR="00C7498E">
              <w:rPr>
                <w:rFonts w:ascii="Arial" w:hAnsi="Arial" w:cs="Arial"/>
                <w:sz w:val="22"/>
                <w:szCs w:val="22"/>
              </w:rPr>
              <w:t>day</w:t>
            </w:r>
          </w:p>
          <w:p w14:paraId="370B53F6" w14:textId="77777777" w:rsidR="00116A88" w:rsidRPr="00547BFF" w:rsidRDefault="00116A88" w:rsidP="00547B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886" w:type="dxa"/>
          </w:tcPr>
          <w:p w14:paraId="48A0DBF5" w14:textId="7B88950A" w:rsidR="00116A88" w:rsidRPr="00547BFF" w:rsidRDefault="00B87083" w:rsidP="3FF993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</w:t>
            </w:r>
          </w:p>
          <w:p w14:paraId="5E232CCE" w14:textId="77777777" w:rsidR="00116A88" w:rsidRPr="00547BFF" w:rsidRDefault="00116A88" w:rsidP="00547B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FF0B53" w:rsidRPr="008151F8" w14:paraId="63C72B0C" w14:textId="77777777" w:rsidTr="3FF993B5">
        <w:tc>
          <w:tcPr>
            <w:tcW w:w="1885" w:type="dxa"/>
            <w:gridSpan w:val="3"/>
          </w:tcPr>
          <w:p w14:paraId="07052EF0" w14:textId="18D90CF0" w:rsidR="004048FE" w:rsidRPr="002D6B42" w:rsidRDefault="002D6B42" w:rsidP="004048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B42">
              <w:rPr>
                <w:rFonts w:ascii="Arial" w:hAnsi="Arial" w:cs="Arial"/>
                <w:sz w:val="22"/>
                <w:szCs w:val="22"/>
              </w:rPr>
              <w:t>Monday</w:t>
            </w:r>
          </w:p>
          <w:p w14:paraId="7486964E" w14:textId="6CE67078" w:rsidR="002D6B42" w:rsidRPr="003E1F4A" w:rsidRDefault="002D6B42" w:rsidP="004048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886" w:type="dxa"/>
          </w:tcPr>
          <w:p w14:paraId="32B398E5" w14:textId="3F7AB7CB" w:rsidR="00FF0B53" w:rsidRDefault="00B87083" w:rsidP="00FF0B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  <w:p w14:paraId="6A41223F" w14:textId="2EFD570B" w:rsidR="00FF0B53" w:rsidRDefault="00FF0B53" w:rsidP="00FF0B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885" w:type="dxa"/>
            <w:gridSpan w:val="3"/>
          </w:tcPr>
          <w:p w14:paraId="48011045" w14:textId="698EEA92" w:rsidR="00FF0B53" w:rsidRDefault="00B87083" w:rsidP="00FF0B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</w:t>
            </w:r>
            <w:r w:rsidR="00C7498E">
              <w:rPr>
                <w:rFonts w:ascii="Arial" w:hAnsi="Arial" w:cs="Arial"/>
                <w:sz w:val="22"/>
                <w:szCs w:val="22"/>
              </w:rPr>
              <w:t>nesday</w:t>
            </w:r>
          </w:p>
          <w:p w14:paraId="5FCBCB16" w14:textId="6BDA07A6" w:rsidR="00FF0B53" w:rsidRDefault="00FF0B53" w:rsidP="00FF0B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886" w:type="dxa"/>
            <w:gridSpan w:val="3"/>
          </w:tcPr>
          <w:p w14:paraId="26644A51" w14:textId="39C289BD" w:rsidR="00FF0B53" w:rsidRDefault="00B87083" w:rsidP="00FF0B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</w:t>
            </w:r>
            <w:r w:rsidR="00C7498E">
              <w:rPr>
                <w:rFonts w:ascii="Arial" w:hAnsi="Arial" w:cs="Arial"/>
                <w:sz w:val="22"/>
                <w:szCs w:val="22"/>
              </w:rPr>
              <w:t>day</w:t>
            </w:r>
          </w:p>
          <w:p w14:paraId="283B0307" w14:textId="7083C530" w:rsidR="00FF0B53" w:rsidRDefault="00FF0B53" w:rsidP="00FF0B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886" w:type="dxa"/>
          </w:tcPr>
          <w:p w14:paraId="0A30B262" w14:textId="5B850F45" w:rsidR="00FF0B53" w:rsidRDefault="00B87083" w:rsidP="00FF0B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</w:t>
            </w:r>
          </w:p>
          <w:p w14:paraId="7AEFFCEE" w14:textId="09381B78" w:rsidR="00FF0B53" w:rsidRDefault="00FF0B53" w:rsidP="00FF0B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116A88" w:rsidRPr="008151F8" w14:paraId="3757CDE6" w14:textId="77777777" w:rsidTr="3FF993B5">
        <w:tc>
          <w:tcPr>
            <w:tcW w:w="9428" w:type="dxa"/>
            <w:gridSpan w:val="11"/>
            <w:shd w:val="clear" w:color="auto" w:fill="B8CCE4" w:themeFill="accent1" w:themeFillTint="66"/>
          </w:tcPr>
          <w:p w14:paraId="2DA8948E" w14:textId="10C3EDC2" w:rsidR="00116A88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People</w:t>
            </w:r>
            <w:r w:rsidR="00116A88" w:rsidRPr="00547BFF">
              <w:rPr>
                <w:rFonts w:ascii="Arial" w:hAnsi="Arial" w:cs="Arial"/>
                <w:sz w:val="22"/>
                <w:szCs w:val="22"/>
              </w:rPr>
              <w:t xml:space="preserve"> authorised to collect your child</w:t>
            </w:r>
          </w:p>
        </w:tc>
      </w:tr>
      <w:tr w:rsidR="00116A88" w:rsidRPr="008151F8" w14:paraId="75DF564A" w14:textId="77777777" w:rsidTr="3FF993B5">
        <w:tc>
          <w:tcPr>
            <w:tcW w:w="1668" w:type="dxa"/>
            <w:gridSpan w:val="2"/>
          </w:tcPr>
          <w:p w14:paraId="3E82C0E1" w14:textId="77777777" w:rsidR="008151F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35" w:type="dxa"/>
            <w:gridSpan w:val="4"/>
          </w:tcPr>
          <w:p w14:paraId="392E46CA" w14:textId="77777777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F5E7F10" w14:textId="77777777" w:rsidR="008151F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3366" w:type="dxa"/>
            <w:gridSpan w:val="3"/>
          </w:tcPr>
          <w:p w14:paraId="273D4DD3" w14:textId="77777777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A88" w:rsidRPr="008151F8" w14:paraId="107FFFE5" w14:textId="77777777" w:rsidTr="3FF993B5">
        <w:tc>
          <w:tcPr>
            <w:tcW w:w="1668" w:type="dxa"/>
            <w:gridSpan w:val="2"/>
          </w:tcPr>
          <w:p w14:paraId="13FE4F65" w14:textId="77777777" w:rsidR="008151F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35" w:type="dxa"/>
            <w:gridSpan w:val="4"/>
          </w:tcPr>
          <w:p w14:paraId="1E388892" w14:textId="77777777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79DC0953" w14:textId="77777777" w:rsidR="008151F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3366" w:type="dxa"/>
            <w:gridSpan w:val="3"/>
          </w:tcPr>
          <w:p w14:paraId="095EAF84" w14:textId="77777777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A88" w:rsidRPr="008151F8" w14:paraId="2DBCD874" w14:textId="77777777" w:rsidTr="3FF993B5">
        <w:tc>
          <w:tcPr>
            <w:tcW w:w="9428" w:type="dxa"/>
            <w:gridSpan w:val="11"/>
            <w:shd w:val="clear" w:color="auto" w:fill="B8CCE4" w:themeFill="accent1" w:themeFillTint="66"/>
          </w:tcPr>
          <w:p w14:paraId="1988BCBA" w14:textId="77777777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Parent/Caregiver’s names</w:t>
            </w:r>
          </w:p>
        </w:tc>
      </w:tr>
      <w:tr w:rsidR="00116A88" w:rsidRPr="008151F8" w14:paraId="2C044359" w14:textId="77777777" w:rsidTr="3FF993B5">
        <w:tc>
          <w:tcPr>
            <w:tcW w:w="1668" w:type="dxa"/>
            <w:gridSpan w:val="2"/>
          </w:tcPr>
          <w:p w14:paraId="40C8AC6A" w14:textId="77777777" w:rsidR="008151F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35" w:type="dxa"/>
            <w:gridSpan w:val="4"/>
          </w:tcPr>
          <w:p w14:paraId="6D8B22EA" w14:textId="77777777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DC764FF" w14:textId="77777777" w:rsidR="008151F8" w:rsidRPr="00547BFF" w:rsidRDefault="00547BFF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="00116A88" w:rsidRPr="00547BFF">
              <w:rPr>
                <w:rFonts w:ascii="Arial" w:hAnsi="Arial" w:cs="Arial"/>
                <w:sz w:val="22"/>
                <w:szCs w:val="22"/>
              </w:rPr>
              <w:t>(mo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16A88" w:rsidRPr="00547BF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66" w:type="dxa"/>
            <w:gridSpan w:val="3"/>
          </w:tcPr>
          <w:p w14:paraId="357A3306" w14:textId="77777777" w:rsidR="008151F8" w:rsidRPr="00547BFF" w:rsidRDefault="008151F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A88" w:rsidRPr="008151F8" w14:paraId="704C9237" w14:textId="77777777" w:rsidTr="3FF993B5">
        <w:tc>
          <w:tcPr>
            <w:tcW w:w="1668" w:type="dxa"/>
            <w:gridSpan w:val="2"/>
          </w:tcPr>
          <w:p w14:paraId="3A9882D3" w14:textId="77777777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Relationship</w:t>
            </w:r>
          </w:p>
        </w:tc>
        <w:tc>
          <w:tcPr>
            <w:tcW w:w="2835" w:type="dxa"/>
            <w:gridSpan w:val="4"/>
          </w:tcPr>
          <w:p w14:paraId="07DFBC29" w14:textId="77777777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D422CC4" w14:textId="77777777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Phone (day)</w:t>
            </w:r>
          </w:p>
        </w:tc>
        <w:tc>
          <w:tcPr>
            <w:tcW w:w="3366" w:type="dxa"/>
            <w:gridSpan w:val="3"/>
          </w:tcPr>
          <w:p w14:paraId="5EBC13B3" w14:textId="77777777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A88" w:rsidRPr="008151F8" w14:paraId="36F22196" w14:textId="77777777" w:rsidTr="3FF993B5">
        <w:tc>
          <w:tcPr>
            <w:tcW w:w="1668" w:type="dxa"/>
            <w:gridSpan w:val="2"/>
          </w:tcPr>
          <w:p w14:paraId="4492402A" w14:textId="77777777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35" w:type="dxa"/>
            <w:gridSpan w:val="4"/>
          </w:tcPr>
          <w:p w14:paraId="39B47296" w14:textId="77777777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A9CAA79" w14:textId="77777777" w:rsidR="00116A88" w:rsidRPr="00547BFF" w:rsidRDefault="00547BFF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(mob.</w:t>
            </w:r>
            <w:r w:rsidR="00116A88" w:rsidRPr="00547BF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66" w:type="dxa"/>
            <w:gridSpan w:val="3"/>
          </w:tcPr>
          <w:p w14:paraId="4744D6D2" w14:textId="77777777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A88" w:rsidRPr="008151F8" w14:paraId="3F407D0E" w14:textId="77777777" w:rsidTr="3FF993B5">
        <w:tc>
          <w:tcPr>
            <w:tcW w:w="1668" w:type="dxa"/>
            <w:gridSpan w:val="2"/>
          </w:tcPr>
          <w:p w14:paraId="01FF5588" w14:textId="77777777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Relationship</w:t>
            </w:r>
          </w:p>
        </w:tc>
        <w:tc>
          <w:tcPr>
            <w:tcW w:w="2835" w:type="dxa"/>
            <w:gridSpan w:val="4"/>
          </w:tcPr>
          <w:p w14:paraId="3B80F44F" w14:textId="77777777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D29537D" w14:textId="77777777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Phone (day)</w:t>
            </w:r>
          </w:p>
        </w:tc>
        <w:tc>
          <w:tcPr>
            <w:tcW w:w="3366" w:type="dxa"/>
            <w:gridSpan w:val="3"/>
          </w:tcPr>
          <w:p w14:paraId="1574DC9F" w14:textId="77777777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A88" w:rsidRPr="008151F8" w14:paraId="0825EDB6" w14:textId="77777777" w:rsidTr="3FF993B5">
        <w:tc>
          <w:tcPr>
            <w:tcW w:w="1668" w:type="dxa"/>
            <w:gridSpan w:val="2"/>
          </w:tcPr>
          <w:p w14:paraId="54BE23D6" w14:textId="77777777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835" w:type="dxa"/>
            <w:gridSpan w:val="4"/>
          </w:tcPr>
          <w:p w14:paraId="1D71AD60" w14:textId="77777777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D14ED2E" w14:textId="77777777" w:rsidR="00116A88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366" w:type="dxa"/>
            <w:gridSpan w:val="3"/>
          </w:tcPr>
          <w:p w14:paraId="16DBC51F" w14:textId="77777777" w:rsidR="00116A88" w:rsidRPr="00547BFF" w:rsidRDefault="00116A88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22A" w:rsidRPr="008151F8" w14:paraId="22C0877A" w14:textId="77777777" w:rsidTr="3FF993B5">
        <w:tc>
          <w:tcPr>
            <w:tcW w:w="9428" w:type="dxa"/>
            <w:gridSpan w:val="11"/>
            <w:shd w:val="clear" w:color="auto" w:fill="B8CCE4" w:themeFill="accent1" w:themeFillTint="66"/>
          </w:tcPr>
          <w:p w14:paraId="321D227B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Emergency contact details (please provide two persons with phone numbers where they can be reached between 9am and 3pm</w:t>
            </w:r>
            <w:r w:rsidR="00822EA5" w:rsidRPr="00547BFF">
              <w:rPr>
                <w:rFonts w:ascii="Arial" w:hAnsi="Arial" w:cs="Arial"/>
                <w:sz w:val="22"/>
                <w:szCs w:val="22"/>
              </w:rPr>
              <w:t xml:space="preserve"> and who are authorised to pick up your child</w:t>
            </w:r>
            <w:r w:rsidRPr="00547BF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4122A" w:rsidRPr="008151F8" w14:paraId="65EC79D5" w14:textId="77777777" w:rsidTr="3FF993B5">
        <w:tc>
          <w:tcPr>
            <w:tcW w:w="1668" w:type="dxa"/>
            <w:gridSpan w:val="2"/>
          </w:tcPr>
          <w:p w14:paraId="4F1A0F0A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35" w:type="dxa"/>
            <w:gridSpan w:val="4"/>
          </w:tcPr>
          <w:p w14:paraId="35BFC38E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18BDFF05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3366" w:type="dxa"/>
            <w:gridSpan w:val="3"/>
          </w:tcPr>
          <w:p w14:paraId="4BED33E3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22A" w:rsidRPr="008151F8" w14:paraId="7A12A294" w14:textId="77777777" w:rsidTr="3FF993B5">
        <w:tc>
          <w:tcPr>
            <w:tcW w:w="1668" w:type="dxa"/>
            <w:gridSpan w:val="2"/>
          </w:tcPr>
          <w:p w14:paraId="3C0ACF93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35" w:type="dxa"/>
            <w:gridSpan w:val="4"/>
          </w:tcPr>
          <w:p w14:paraId="05CA0329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1E7FDAF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3366" w:type="dxa"/>
            <w:gridSpan w:val="3"/>
          </w:tcPr>
          <w:p w14:paraId="2BFBE87C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22A" w:rsidRPr="008151F8" w14:paraId="255EA3D0" w14:textId="77777777" w:rsidTr="3FF993B5">
        <w:tc>
          <w:tcPr>
            <w:tcW w:w="9428" w:type="dxa"/>
            <w:gridSpan w:val="11"/>
            <w:shd w:val="clear" w:color="auto" w:fill="B8CCE4" w:themeFill="accent1" w:themeFillTint="66"/>
          </w:tcPr>
          <w:p w14:paraId="37F3F72F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Child’s doctor</w:t>
            </w:r>
          </w:p>
        </w:tc>
      </w:tr>
      <w:tr w:rsidR="00D4122A" w:rsidRPr="008151F8" w14:paraId="43376FD9" w14:textId="77777777" w:rsidTr="3FF993B5">
        <w:tc>
          <w:tcPr>
            <w:tcW w:w="1668" w:type="dxa"/>
            <w:gridSpan w:val="2"/>
          </w:tcPr>
          <w:p w14:paraId="3ABF1EF5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35" w:type="dxa"/>
            <w:gridSpan w:val="4"/>
          </w:tcPr>
          <w:p w14:paraId="51135FEA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F5375B6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3366" w:type="dxa"/>
            <w:gridSpan w:val="3"/>
          </w:tcPr>
          <w:p w14:paraId="6FD7C1EC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22A" w:rsidRPr="008151F8" w14:paraId="18462E2C" w14:textId="77777777" w:rsidTr="3FF993B5">
        <w:tc>
          <w:tcPr>
            <w:tcW w:w="1668" w:type="dxa"/>
            <w:gridSpan w:val="2"/>
          </w:tcPr>
          <w:p w14:paraId="40CAAE13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760" w:type="dxa"/>
            <w:gridSpan w:val="9"/>
          </w:tcPr>
          <w:p w14:paraId="3A84EB5D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22A" w:rsidRPr="008151F8" w14:paraId="00A32E69" w14:textId="77777777" w:rsidTr="3FF993B5">
        <w:tc>
          <w:tcPr>
            <w:tcW w:w="9428" w:type="dxa"/>
            <w:gridSpan w:val="11"/>
            <w:shd w:val="clear" w:color="auto" w:fill="B8CCE4" w:themeFill="accent1" w:themeFillTint="66"/>
          </w:tcPr>
          <w:p w14:paraId="57660A3A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Additional information</w:t>
            </w:r>
          </w:p>
        </w:tc>
      </w:tr>
      <w:tr w:rsidR="00D4122A" w:rsidRPr="008151F8" w14:paraId="067473B6" w14:textId="77777777" w:rsidTr="3FF993B5">
        <w:tc>
          <w:tcPr>
            <w:tcW w:w="4503" w:type="dxa"/>
            <w:gridSpan w:val="6"/>
          </w:tcPr>
          <w:p w14:paraId="0F3835BC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Does your child have any particular health n</w:t>
            </w:r>
            <w:r w:rsidR="00CF136E" w:rsidRPr="00547BFF">
              <w:rPr>
                <w:rFonts w:ascii="Arial" w:hAnsi="Arial" w:cs="Arial"/>
                <w:sz w:val="22"/>
                <w:szCs w:val="22"/>
              </w:rPr>
              <w:t xml:space="preserve">eeds we should be aware of, including </w:t>
            </w:r>
            <w:r w:rsidRPr="00547BFF">
              <w:rPr>
                <w:rFonts w:ascii="Arial" w:hAnsi="Arial" w:cs="Arial"/>
                <w:sz w:val="22"/>
                <w:szCs w:val="22"/>
              </w:rPr>
              <w:t>allergies, food</w:t>
            </w:r>
            <w:r w:rsidR="00CF136E" w:rsidRPr="00547BFF">
              <w:rPr>
                <w:rFonts w:ascii="Arial" w:hAnsi="Arial" w:cs="Arial"/>
                <w:sz w:val="22"/>
                <w:szCs w:val="22"/>
              </w:rPr>
              <w:t xml:space="preserve"> or medical conditions, etc. </w:t>
            </w:r>
          </w:p>
        </w:tc>
        <w:tc>
          <w:tcPr>
            <w:tcW w:w="4925" w:type="dxa"/>
            <w:gridSpan w:val="5"/>
          </w:tcPr>
          <w:p w14:paraId="7A721AA0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22A" w:rsidRPr="008151F8" w14:paraId="60510A28" w14:textId="77777777" w:rsidTr="3FF993B5">
        <w:tc>
          <w:tcPr>
            <w:tcW w:w="4503" w:type="dxa"/>
            <w:gridSpan w:val="6"/>
          </w:tcPr>
          <w:p w14:paraId="3C87C77D" w14:textId="77777777" w:rsidR="00D4122A" w:rsidRPr="00547BFF" w:rsidRDefault="00D4122A" w:rsidP="00547BFF">
            <w:pPr>
              <w:tabs>
                <w:tab w:val="left" w:pos="-113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Is there anything else we should know about in such as custody arrangements, special needs, behavioural issues etc.</w:t>
            </w:r>
          </w:p>
        </w:tc>
        <w:tc>
          <w:tcPr>
            <w:tcW w:w="4925" w:type="dxa"/>
            <w:gridSpan w:val="5"/>
          </w:tcPr>
          <w:p w14:paraId="3FFCCCFE" w14:textId="77777777" w:rsidR="00D4122A" w:rsidRPr="00547BFF" w:rsidRDefault="00D4122A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36E" w:rsidRPr="008151F8" w14:paraId="2A7318BE" w14:textId="77777777" w:rsidTr="3FF993B5">
        <w:tc>
          <w:tcPr>
            <w:tcW w:w="9428" w:type="dxa"/>
            <w:gridSpan w:val="11"/>
            <w:shd w:val="clear" w:color="auto" w:fill="B8CCE4" w:themeFill="accent1" w:themeFillTint="66"/>
          </w:tcPr>
          <w:p w14:paraId="1FFF913A" w14:textId="77777777" w:rsidR="00CF136E" w:rsidRPr="00547BFF" w:rsidRDefault="00CF136E" w:rsidP="00547BFF">
            <w:pPr>
              <w:tabs>
                <w:tab w:val="left" w:pos="-113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Payment and Cancellation Policy</w:t>
            </w:r>
          </w:p>
        </w:tc>
      </w:tr>
      <w:tr w:rsidR="00CF136E" w:rsidRPr="008151F8" w14:paraId="2825B96C" w14:textId="77777777" w:rsidTr="3FF993B5">
        <w:tc>
          <w:tcPr>
            <w:tcW w:w="9428" w:type="dxa"/>
            <w:gridSpan w:val="11"/>
          </w:tcPr>
          <w:p w14:paraId="1C88ED1E" w14:textId="6677C419" w:rsidR="00CF136E" w:rsidRPr="00547BFF" w:rsidRDefault="00CF136E" w:rsidP="004048FE">
            <w:pPr>
              <w:tabs>
                <w:tab w:val="left" w:pos="-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A payment of the full fee is required to confirm enrolment and secure your child’s place. The fee is to be paid in full 2 weeks prior to the start of the programme.</w:t>
            </w:r>
            <w:r w:rsidR="004048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7BFF">
              <w:rPr>
                <w:rFonts w:ascii="Arial" w:hAnsi="Arial" w:cs="Arial"/>
                <w:sz w:val="22"/>
                <w:szCs w:val="22"/>
                <w:lang w:val="en-US"/>
              </w:rPr>
              <w:t>Once enrolled, only 50% of the full fee may be refunded up to 2 weeks prior to the commencement</w:t>
            </w:r>
            <w:r w:rsidR="004048FE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4BFD654D" w14:textId="77777777" w:rsidR="00136A0A" w:rsidRDefault="00CF136E" w:rsidP="00547BFF">
            <w:pPr>
              <w:tabs>
                <w:tab w:val="left" w:pos="-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7BFF">
              <w:rPr>
                <w:rFonts w:ascii="Arial" w:hAnsi="Arial" w:cs="Arial"/>
                <w:sz w:val="22"/>
                <w:szCs w:val="22"/>
                <w:lang w:val="en-US"/>
              </w:rPr>
              <w:t>Our account number</w:t>
            </w:r>
            <w:r w:rsidR="00136A0A">
              <w:rPr>
                <w:rFonts w:ascii="Arial" w:hAnsi="Arial" w:cs="Arial"/>
                <w:sz w:val="22"/>
                <w:szCs w:val="22"/>
                <w:lang w:val="en-US"/>
              </w:rPr>
              <w:t xml:space="preserve"> is</w:t>
            </w:r>
            <w:r w:rsidRPr="00547BF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A25CD">
              <w:rPr>
                <w:rFonts w:ascii="Arial" w:hAnsi="Arial" w:cs="Arial"/>
                <w:b/>
                <w:sz w:val="22"/>
                <w:szCs w:val="22"/>
                <w:lang w:val="en-US"/>
              </w:rPr>
              <w:t>11-7800-00</w:t>
            </w:r>
            <w:r w:rsidR="00136A0A" w:rsidRPr="00136A0A">
              <w:rPr>
                <w:rFonts w:ascii="Arial" w:hAnsi="Arial" w:cs="Arial"/>
                <w:b/>
                <w:sz w:val="22"/>
                <w:szCs w:val="22"/>
                <w:lang w:val="en-US"/>
              </w:rPr>
              <w:t>68662-000</w:t>
            </w:r>
            <w:r w:rsidRPr="00547BF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532406CD" w14:textId="13E10F3A" w:rsidR="00CF136E" w:rsidRPr="00547BFF" w:rsidRDefault="00136A0A" w:rsidP="00547BFF">
            <w:pPr>
              <w:tabs>
                <w:tab w:val="left" w:pos="-113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CF136E" w:rsidRPr="00547BFF">
              <w:rPr>
                <w:rFonts w:ascii="Arial" w:hAnsi="Arial" w:cs="Arial"/>
                <w:sz w:val="22"/>
                <w:szCs w:val="22"/>
                <w:lang w:val="en-US"/>
              </w:rPr>
              <w:t>lease use child’s full name as reference and ‘</w:t>
            </w:r>
            <w:r w:rsidR="004048FE">
              <w:rPr>
                <w:rFonts w:ascii="Arial" w:hAnsi="Arial" w:cs="Arial"/>
                <w:sz w:val="22"/>
                <w:szCs w:val="22"/>
                <w:lang w:val="en-US"/>
              </w:rPr>
              <w:t>CHP</w:t>
            </w:r>
            <w:r w:rsidR="00CF136E" w:rsidRPr="00547BFF">
              <w:rPr>
                <w:rFonts w:ascii="Arial" w:hAnsi="Arial" w:cs="Arial"/>
                <w:sz w:val="22"/>
                <w:szCs w:val="22"/>
                <w:lang w:val="en-US"/>
              </w:rPr>
              <w:t>’ as particular.</w:t>
            </w:r>
            <w:r w:rsidR="00CF136E" w:rsidRPr="00547B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F136E" w:rsidRPr="008151F8" w14:paraId="4329B3AD" w14:textId="77777777" w:rsidTr="3FF993B5">
        <w:tc>
          <w:tcPr>
            <w:tcW w:w="1668" w:type="dxa"/>
            <w:gridSpan w:val="2"/>
          </w:tcPr>
          <w:p w14:paraId="4A471AA2" w14:textId="77777777" w:rsidR="00CF136E" w:rsidRPr="00547BFF" w:rsidRDefault="00CF136E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35" w:type="dxa"/>
            <w:gridSpan w:val="4"/>
          </w:tcPr>
          <w:p w14:paraId="24D58DBF" w14:textId="77777777" w:rsidR="00CF136E" w:rsidRPr="00547BFF" w:rsidRDefault="00CF136E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FABAA82" w14:textId="77777777" w:rsidR="00CF136E" w:rsidRPr="00547BFF" w:rsidRDefault="00CF136E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BFF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366" w:type="dxa"/>
            <w:gridSpan w:val="3"/>
          </w:tcPr>
          <w:p w14:paraId="67B91A10" w14:textId="77777777" w:rsidR="00CF136E" w:rsidRPr="00547BFF" w:rsidRDefault="00CF136E" w:rsidP="00547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36E" w:rsidRPr="008151F8" w14:paraId="49BF7F0B" w14:textId="77777777" w:rsidTr="3FF993B5">
        <w:tc>
          <w:tcPr>
            <w:tcW w:w="9428" w:type="dxa"/>
            <w:gridSpan w:val="11"/>
          </w:tcPr>
          <w:p w14:paraId="31DEC1D9" w14:textId="5B94D6BA" w:rsidR="00CF136E" w:rsidRPr="00547BFF" w:rsidRDefault="3FF993B5" w:rsidP="3FF993B5">
            <w:pPr>
              <w:pStyle w:val="Footer"/>
              <w:tabs>
                <w:tab w:val="left" w:pos="-113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F993B5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4048FE">
              <w:rPr>
                <w:rFonts w:ascii="Arial" w:hAnsi="Arial" w:cs="Arial"/>
                <w:sz w:val="22"/>
                <w:szCs w:val="22"/>
              </w:rPr>
              <w:t>email</w:t>
            </w:r>
            <w:r w:rsidRPr="3FF993B5">
              <w:rPr>
                <w:rFonts w:ascii="Arial" w:hAnsi="Arial" w:cs="Arial"/>
                <w:sz w:val="22"/>
                <w:szCs w:val="22"/>
              </w:rPr>
              <w:t xml:space="preserve"> a scanned and signed copy to </w:t>
            </w:r>
            <w:hyperlink r:id="rId8">
              <w:r w:rsidRPr="3FF993B5">
                <w:rPr>
                  <w:rStyle w:val="Hyperlink"/>
                  <w:rFonts w:ascii="Arial" w:hAnsi="Arial" w:cs="Arial"/>
                  <w:sz w:val="22"/>
                  <w:szCs w:val="22"/>
                </w:rPr>
                <w:t>enquiries@afchristchurch.org.nz</w:t>
              </w:r>
            </w:hyperlink>
          </w:p>
        </w:tc>
      </w:tr>
    </w:tbl>
    <w:p w14:paraId="5279A156" w14:textId="77777777" w:rsidR="00AB1FFD" w:rsidRPr="00CF136E" w:rsidRDefault="00AB1FFD" w:rsidP="00AB1FFD">
      <w:pPr>
        <w:tabs>
          <w:tab w:val="left" w:pos="-1134"/>
        </w:tabs>
        <w:rPr>
          <w:rFonts w:ascii="Comic Sans MS" w:hAnsi="Comic Sans MS" w:cs="Futura"/>
          <w:sz w:val="22"/>
          <w:szCs w:val="22"/>
        </w:rPr>
      </w:pPr>
    </w:p>
    <w:p w14:paraId="1F2F4001" w14:textId="77777777" w:rsidR="00547BFF" w:rsidRDefault="00547BFF" w:rsidP="00D4122A">
      <w:pPr>
        <w:tabs>
          <w:tab w:val="left" w:pos="-1134"/>
        </w:tabs>
        <w:ind w:left="-1134"/>
        <w:rPr>
          <w:rFonts w:ascii="Comic Sans MS" w:hAnsi="Comic Sans MS" w:cs="Futura"/>
          <w:sz w:val="22"/>
          <w:szCs w:val="22"/>
          <w:lang w:val="en-US"/>
        </w:rPr>
      </w:pPr>
    </w:p>
    <w:p w14:paraId="72B71F15" w14:textId="6CDFA715" w:rsidR="00547BFF" w:rsidRPr="008151F8" w:rsidRDefault="00547BFF" w:rsidP="00CD0D9F">
      <w:pPr>
        <w:ind w:left="-1134" w:firstLine="1134"/>
        <w:jc w:val="center"/>
        <w:rPr>
          <w:rFonts w:ascii="Comic Sans MS" w:hAnsi="Comic Sans MS" w:cs="Futura"/>
          <w:b/>
          <w:sz w:val="40"/>
          <w:szCs w:val="40"/>
        </w:rPr>
      </w:pPr>
      <w:r>
        <w:rPr>
          <w:rFonts w:ascii="Comic Sans MS" w:hAnsi="Comic Sans MS" w:cs="Futura"/>
          <w:b/>
          <w:sz w:val="40"/>
          <w:szCs w:val="40"/>
        </w:rPr>
        <w:t>C</w:t>
      </w:r>
      <w:r w:rsidRPr="008151F8">
        <w:rPr>
          <w:rFonts w:ascii="Comic Sans MS" w:hAnsi="Comic Sans MS" w:cs="Futura"/>
          <w:b/>
          <w:sz w:val="40"/>
          <w:szCs w:val="40"/>
        </w:rPr>
        <w:t>hildren</w:t>
      </w:r>
      <w:r w:rsidR="004479E7">
        <w:rPr>
          <w:rFonts w:ascii="Comic Sans MS" w:hAnsi="Comic Sans MS" w:cs="Futura"/>
          <w:b/>
          <w:sz w:val="40"/>
          <w:szCs w:val="40"/>
        </w:rPr>
        <w:t>’s</w:t>
      </w:r>
      <w:r w:rsidRPr="008151F8">
        <w:rPr>
          <w:rFonts w:ascii="Comic Sans MS" w:hAnsi="Comic Sans MS" w:cs="Futura"/>
          <w:b/>
          <w:sz w:val="40"/>
          <w:szCs w:val="40"/>
        </w:rPr>
        <w:t xml:space="preserve"> Holiday Programme</w:t>
      </w:r>
      <w:r>
        <w:rPr>
          <w:rFonts w:ascii="Comic Sans MS" w:hAnsi="Comic Sans MS" w:cs="Futura"/>
          <w:b/>
          <w:sz w:val="40"/>
          <w:szCs w:val="40"/>
        </w:rPr>
        <w:t xml:space="preserve"> – Rules</w:t>
      </w:r>
    </w:p>
    <w:p w14:paraId="763055B9" w14:textId="77777777" w:rsidR="00547BFF" w:rsidRDefault="00547BFF" w:rsidP="00B02162">
      <w:pPr>
        <w:tabs>
          <w:tab w:val="left" w:pos="-1134"/>
        </w:tabs>
        <w:jc w:val="both"/>
        <w:rPr>
          <w:rFonts w:ascii="Comic Sans MS" w:hAnsi="Comic Sans MS" w:cs="Futura"/>
          <w:sz w:val="22"/>
          <w:szCs w:val="22"/>
          <w:lang w:val="en-US"/>
        </w:rPr>
      </w:pPr>
    </w:p>
    <w:p w14:paraId="37558608" w14:textId="77777777" w:rsidR="00547BFF" w:rsidRPr="00547BFF" w:rsidRDefault="00547BFF" w:rsidP="00B02162">
      <w:pPr>
        <w:tabs>
          <w:tab w:val="left" w:pos="-1134"/>
        </w:tabs>
        <w:ind w:left="-1134"/>
        <w:jc w:val="both"/>
        <w:rPr>
          <w:rFonts w:ascii="Arial" w:hAnsi="Arial" w:cs="Arial"/>
          <w:sz w:val="22"/>
          <w:szCs w:val="22"/>
          <w:lang w:val="en-US"/>
        </w:rPr>
      </w:pPr>
    </w:p>
    <w:p w14:paraId="6703A311" w14:textId="77777777" w:rsidR="00AB1FFD" w:rsidRPr="00547BFF" w:rsidRDefault="000C4FF9" w:rsidP="00B02162">
      <w:pPr>
        <w:tabs>
          <w:tab w:val="left" w:pos="-1134"/>
        </w:tabs>
        <w:ind w:left="-1134"/>
        <w:jc w:val="both"/>
        <w:rPr>
          <w:rFonts w:ascii="Arial" w:hAnsi="Arial" w:cs="Arial"/>
          <w:b/>
          <w:sz w:val="22"/>
          <w:szCs w:val="22"/>
        </w:rPr>
      </w:pPr>
      <w:r w:rsidRPr="00547BFF">
        <w:rPr>
          <w:rFonts w:ascii="Arial" w:hAnsi="Arial" w:cs="Arial"/>
          <w:sz w:val="22"/>
          <w:szCs w:val="22"/>
        </w:rPr>
        <w:tab/>
      </w:r>
      <w:r w:rsidRPr="00547BFF">
        <w:rPr>
          <w:rFonts w:ascii="Arial" w:hAnsi="Arial" w:cs="Arial"/>
          <w:sz w:val="22"/>
          <w:szCs w:val="22"/>
        </w:rPr>
        <w:tab/>
      </w:r>
      <w:r w:rsidRPr="00547BFF">
        <w:rPr>
          <w:rFonts w:ascii="Arial" w:hAnsi="Arial" w:cs="Arial"/>
          <w:b/>
          <w:sz w:val="22"/>
          <w:szCs w:val="22"/>
        </w:rPr>
        <w:t>Supervision and Care</w:t>
      </w:r>
    </w:p>
    <w:p w14:paraId="1193ABEE" w14:textId="7E31E8BB" w:rsidR="00AB1FFD" w:rsidRPr="00547BFF" w:rsidRDefault="008151F8" w:rsidP="00B02162">
      <w:p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  <w:r w:rsidRPr="00547BFF">
        <w:rPr>
          <w:rFonts w:ascii="Arial" w:hAnsi="Arial" w:cs="Arial"/>
          <w:sz w:val="22"/>
          <w:szCs w:val="22"/>
        </w:rPr>
        <w:t xml:space="preserve">All care will be taken to provide supervision of children attending </w:t>
      </w:r>
      <w:r w:rsidR="000C4FF9" w:rsidRPr="00547BFF">
        <w:rPr>
          <w:rFonts w:ascii="Arial" w:hAnsi="Arial" w:cs="Arial"/>
          <w:sz w:val="22"/>
          <w:szCs w:val="22"/>
        </w:rPr>
        <w:t>the Alliance Fran</w:t>
      </w:r>
      <w:r w:rsidR="00B02162">
        <w:rPr>
          <w:rFonts w:ascii="Arial" w:hAnsi="Arial" w:cs="Arial"/>
          <w:sz w:val="22"/>
          <w:szCs w:val="22"/>
        </w:rPr>
        <w:t>ç</w:t>
      </w:r>
      <w:r w:rsidR="000C4FF9" w:rsidRPr="00547BFF">
        <w:rPr>
          <w:rFonts w:ascii="Arial" w:hAnsi="Arial" w:cs="Arial"/>
          <w:sz w:val="22"/>
          <w:szCs w:val="22"/>
        </w:rPr>
        <w:t xml:space="preserve">aise Holiday programme. </w:t>
      </w:r>
      <w:r w:rsidRPr="00547BFF">
        <w:rPr>
          <w:rFonts w:ascii="Arial" w:hAnsi="Arial" w:cs="Arial"/>
          <w:sz w:val="22"/>
          <w:szCs w:val="22"/>
        </w:rPr>
        <w:t>We understand that the supervisor will arrange any necessary urgent medical treatment at our cost.</w:t>
      </w:r>
    </w:p>
    <w:p w14:paraId="69377A63" w14:textId="77777777" w:rsidR="00822EA5" w:rsidRPr="00547BFF" w:rsidRDefault="00822EA5" w:rsidP="00B02162">
      <w:p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</w:p>
    <w:p w14:paraId="105F1942" w14:textId="77777777" w:rsidR="00822EA5" w:rsidRPr="00547BFF" w:rsidRDefault="00822EA5" w:rsidP="00B02162">
      <w:pPr>
        <w:tabs>
          <w:tab w:val="left" w:pos="-1134"/>
        </w:tabs>
        <w:jc w:val="both"/>
        <w:rPr>
          <w:rFonts w:ascii="Arial" w:hAnsi="Arial" w:cs="Arial"/>
          <w:b/>
          <w:sz w:val="22"/>
          <w:szCs w:val="22"/>
        </w:rPr>
      </w:pPr>
      <w:r w:rsidRPr="00547BFF">
        <w:rPr>
          <w:rFonts w:ascii="Arial" w:hAnsi="Arial" w:cs="Arial"/>
          <w:b/>
          <w:sz w:val="22"/>
          <w:szCs w:val="22"/>
        </w:rPr>
        <w:t>Emergencies</w:t>
      </w:r>
      <w:r w:rsidR="00CF136E" w:rsidRPr="00547BFF">
        <w:rPr>
          <w:rFonts w:ascii="Arial" w:hAnsi="Arial" w:cs="Arial"/>
          <w:b/>
          <w:sz w:val="22"/>
          <w:szCs w:val="22"/>
        </w:rPr>
        <w:t>/sickness</w:t>
      </w:r>
    </w:p>
    <w:p w14:paraId="2B58C508" w14:textId="6B7C5502" w:rsidR="00822EA5" w:rsidRPr="00547BFF" w:rsidRDefault="00822EA5" w:rsidP="00B02162">
      <w:p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  <w:r w:rsidRPr="00547BFF">
        <w:rPr>
          <w:rFonts w:ascii="Arial" w:hAnsi="Arial" w:cs="Arial"/>
          <w:sz w:val="22"/>
          <w:szCs w:val="22"/>
        </w:rPr>
        <w:t>In case of a major emergency involving your child, the staff will contact you and take your child to the nearest medical facility. In a civil emergency, the staff will remain at Alliance Fran</w:t>
      </w:r>
      <w:r w:rsidR="00B02162">
        <w:rPr>
          <w:rFonts w:ascii="Arial" w:hAnsi="Arial" w:cs="Arial"/>
          <w:sz w:val="22"/>
          <w:szCs w:val="22"/>
        </w:rPr>
        <w:t>ç</w:t>
      </w:r>
      <w:r w:rsidRPr="00547BFF">
        <w:rPr>
          <w:rFonts w:ascii="Arial" w:hAnsi="Arial" w:cs="Arial"/>
          <w:sz w:val="22"/>
          <w:szCs w:val="22"/>
        </w:rPr>
        <w:t>aise until all the children are collected.</w:t>
      </w:r>
    </w:p>
    <w:p w14:paraId="078B8566" w14:textId="04261E7A" w:rsidR="00CF136E" w:rsidRPr="00547BFF" w:rsidRDefault="00CF136E" w:rsidP="00B02162">
      <w:p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  <w:r w:rsidRPr="00547BFF">
        <w:rPr>
          <w:rFonts w:ascii="Arial" w:hAnsi="Arial" w:cs="Arial"/>
          <w:sz w:val="22"/>
          <w:szCs w:val="22"/>
        </w:rPr>
        <w:t>If your child is</w:t>
      </w:r>
      <w:r w:rsidR="004479E7">
        <w:rPr>
          <w:rFonts w:ascii="Arial" w:hAnsi="Arial" w:cs="Arial"/>
          <w:sz w:val="22"/>
          <w:szCs w:val="22"/>
        </w:rPr>
        <w:t xml:space="preserve"> sick, please do not bring them.</w:t>
      </w:r>
    </w:p>
    <w:p w14:paraId="0E894418" w14:textId="77777777" w:rsidR="00822EA5" w:rsidRPr="00547BFF" w:rsidRDefault="00822EA5" w:rsidP="00B02162">
      <w:p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</w:p>
    <w:p w14:paraId="4305FC60" w14:textId="77777777" w:rsidR="00822EA5" w:rsidRPr="00547BFF" w:rsidRDefault="00822EA5" w:rsidP="00B02162">
      <w:pPr>
        <w:tabs>
          <w:tab w:val="left" w:pos="-1134"/>
        </w:tabs>
        <w:jc w:val="both"/>
        <w:rPr>
          <w:rFonts w:ascii="Arial" w:hAnsi="Arial" w:cs="Arial"/>
          <w:b/>
          <w:sz w:val="22"/>
          <w:szCs w:val="22"/>
        </w:rPr>
      </w:pPr>
      <w:r w:rsidRPr="00547BFF">
        <w:rPr>
          <w:rFonts w:ascii="Arial" w:hAnsi="Arial" w:cs="Arial"/>
          <w:b/>
          <w:sz w:val="22"/>
          <w:szCs w:val="22"/>
        </w:rPr>
        <w:t>Excursions</w:t>
      </w:r>
    </w:p>
    <w:p w14:paraId="57AFB66E" w14:textId="77777777" w:rsidR="00822EA5" w:rsidRPr="00547BFF" w:rsidRDefault="00547BFF" w:rsidP="00B02162">
      <w:p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uthorise by signing the enrolment</w:t>
      </w:r>
      <w:r w:rsidR="00822EA5" w:rsidRPr="00547BFF">
        <w:rPr>
          <w:rFonts w:ascii="Arial" w:hAnsi="Arial" w:cs="Arial"/>
          <w:sz w:val="22"/>
          <w:szCs w:val="22"/>
        </w:rPr>
        <w:t xml:space="preserve"> form for my child to attend excursions. These trips will clearly be advertised on the programme.</w:t>
      </w:r>
    </w:p>
    <w:p w14:paraId="0AF685B6" w14:textId="77777777" w:rsidR="000C4FF9" w:rsidRPr="00547BFF" w:rsidRDefault="000C4FF9" w:rsidP="00B02162">
      <w:p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</w:p>
    <w:p w14:paraId="2E74523D" w14:textId="77777777" w:rsidR="000C4FF9" w:rsidRPr="00547BFF" w:rsidRDefault="000C4FF9" w:rsidP="00B02162">
      <w:pPr>
        <w:tabs>
          <w:tab w:val="left" w:pos="-1134"/>
        </w:tabs>
        <w:jc w:val="both"/>
        <w:rPr>
          <w:rFonts w:ascii="Arial" w:hAnsi="Arial" w:cs="Arial"/>
          <w:b/>
          <w:sz w:val="22"/>
          <w:szCs w:val="22"/>
        </w:rPr>
      </w:pPr>
      <w:r w:rsidRPr="00547BFF">
        <w:rPr>
          <w:rFonts w:ascii="Arial" w:hAnsi="Arial" w:cs="Arial"/>
          <w:b/>
          <w:sz w:val="22"/>
          <w:szCs w:val="22"/>
        </w:rPr>
        <w:t xml:space="preserve">Acknowledgement </w:t>
      </w:r>
    </w:p>
    <w:p w14:paraId="3F83ADB3" w14:textId="174DCE74" w:rsidR="000C4FF9" w:rsidRPr="00547BFF" w:rsidRDefault="00547BFF" w:rsidP="00B02162">
      <w:p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cknowledge in signing the enrolment</w:t>
      </w:r>
      <w:r w:rsidR="008151F8" w:rsidRPr="00547BFF">
        <w:rPr>
          <w:rFonts w:ascii="Arial" w:hAnsi="Arial" w:cs="Arial"/>
          <w:sz w:val="22"/>
          <w:szCs w:val="22"/>
        </w:rPr>
        <w:t xml:space="preserve"> form that neither the staff nor management of the programme will be liable for an</w:t>
      </w:r>
      <w:r w:rsidR="00D4122A" w:rsidRPr="00547BFF">
        <w:rPr>
          <w:rFonts w:ascii="Arial" w:hAnsi="Arial" w:cs="Arial"/>
          <w:sz w:val="22"/>
          <w:szCs w:val="22"/>
        </w:rPr>
        <w:t>y loss or damage</w:t>
      </w:r>
      <w:r w:rsidR="008151F8" w:rsidRPr="00547BFF">
        <w:rPr>
          <w:rFonts w:ascii="Arial" w:hAnsi="Arial" w:cs="Arial"/>
          <w:sz w:val="22"/>
          <w:szCs w:val="22"/>
        </w:rPr>
        <w:t xml:space="preserve"> (by way of accident, injury, theft or otherwise) arising out of</w:t>
      </w:r>
      <w:r w:rsidR="00D4122A" w:rsidRPr="00547BFF">
        <w:rPr>
          <w:rFonts w:ascii="Arial" w:hAnsi="Arial" w:cs="Arial"/>
          <w:sz w:val="22"/>
          <w:szCs w:val="22"/>
        </w:rPr>
        <w:t xml:space="preserve"> attendance at The Holiday Programme of Alliance Fran</w:t>
      </w:r>
      <w:r w:rsidR="00B02162">
        <w:rPr>
          <w:rFonts w:ascii="Arial" w:hAnsi="Arial" w:cs="Arial"/>
          <w:sz w:val="22"/>
          <w:szCs w:val="22"/>
        </w:rPr>
        <w:t>ç</w:t>
      </w:r>
      <w:r w:rsidR="00D4122A" w:rsidRPr="00547BFF">
        <w:rPr>
          <w:rFonts w:ascii="Arial" w:hAnsi="Arial" w:cs="Arial"/>
          <w:sz w:val="22"/>
          <w:szCs w:val="22"/>
        </w:rPr>
        <w:t>aise</w:t>
      </w:r>
      <w:r w:rsidR="008151F8" w:rsidRPr="00547BFF">
        <w:rPr>
          <w:rFonts w:ascii="Arial" w:hAnsi="Arial" w:cs="Arial"/>
          <w:sz w:val="22"/>
          <w:szCs w:val="22"/>
        </w:rPr>
        <w:t xml:space="preserve">. </w:t>
      </w:r>
    </w:p>
    <w:p w14:paraId="39AB8711" w14:textId="77777777" w:rsidR="008151F8" w:rsidRPr="00547BFF" w:rsidRDefault="00547BFF" w:rsidP="00B02162">
      <w:p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8151F8" w:rsidRPr="00547BFF">
        <w:rPr>
          <w:rFonts w:ascii="Arial" w:hAnsi="Arial" w:cs="Arial"/>
          <w:sz w:val="22"/>
          <w:szCs w:val="22"/>
        </w:rPr>
        <w:t xml:space="preserve"> understand that any intentional damage to belongings or property may be charged to the parent/caregiver.</w:t>
      </w:r>
    </w:p>
    <w:p w14:paraId="04696541" w14:textId="77777777" w:rsidR="00AB1FFD" w:rsidRPr="00547BFF" w:rsidRDefault="00AB1FFD" w:rsidP="00B02162">
      <w:pPr>
        <w:tabs>
          <w:tab w:val="left" w:pos="-1134"/>
        </w:tabs>
        <w:ind w:left="-1134"/>
        <w:jc w:val="both"/>
        <w:rPr>
          <w:rFonts w:ascii="Arial" w:hAnsi="Arial" w:cs="Arial"/>
          <w:sz w:val="22"/>
          <w:szCs w:val="22"/>
        </w:rPr>
      </w:pPr>
    </w:p>
    <w:p w14:paraId="6F86B633" w14:textId="77777777" w:rsidR="0054012B" w:rsidRDefault="004479E7" w:rsidP="00B02162">
      <w:p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vacy Act 2020</w:t>
      </w:r>
      <w:r w:rsidR="008151F8" w:rsidRPr="00547BFF">
        <w:rPr>
          <w:rFonts w:ascii="Arial" w:hAnsi="Arial" w:cs="Arial"/>
          <w:sz w:val="22"/>
          <w:szCs w:val="22"/>
        </w:rPr>
        <w:t xml:space="preserve"> </w:t>
      </w:r>
    </w:p>
    <w:p w14:paraId="5A5E2C6E" w14:textId="5C108092" w:rsidR="008151F8" w:rsidRPr="00547BFF" w:rsidRDefault="008151F8" w:rsidP="00B02162">
      <w:pPr>
        <w:tabs>
          <w:tab w:val="left" w:pos="-1134"/>
        </w:tabs>
        <w:jc w:val="both"/>
        <w:rPr>
          <w:rFonts w:ascii="Arial" w:hAnsi="Arial" w:cs="Arial"/>
          <w:sz w:val="22"/>
          <w:szCs w:val="22"/>
        </w:rPr>
      </w:pPr>
      <w:r w:rsidRPr="00547BFF">
        <w:rPr>
          <w:rFonts w:ascii="Arial" w:hAnsi="Arial" w:cs="Arial"/>
          <w:sz w:val="22"/>
          <w:szCs w:val="22"/>
        </w:rPr>
        <w:t xml:space="preserve">The information that you have supplied is necessary for the safe and effective operation of </w:t>
      </w:r>
      <w:r w:rsidR="00D4122A" w:rsidRPr="00547BFF">
        <w:rPr>
          <w:rFonts w:ascii="Arial" w:hAnsi="Arial" w:cs="Arial"/>
          <w:sz w:val="22"/>
          <w:szCs w:val="22"/>
        </w:rPr>
        <w:t>Alliance Fran</w:t>
      </w:r>
      <w:r w:rsidR="00B02162">
        <w:rPr>
          <w:rFonts w:ascii="Arial" w:hAnsi="Arial" w:cs="Arial"/>
          <w:sz w:val="22"/>
          <w:szCs w:val="22"/>
        </w:rPr>
        <w:t>ç</w:t>
      </w:r>
      <w:r w:rsidR="00D4122A" w:rsidRPr="00547BFF">
        <w:rPr>
          <w:rFonts w:ascii="Arial" w:hAnsi="Arial" w:cs="Arial"/>
          <w:sz w:val="22"/>
          <w:szCs w:val="22"/>
        </w:rPr>
        <w:t>aise</w:t>
      </w:r>
      <w:r w:rsidRPr="00547BFF">
        <w:rPr>
          <w:rFonts w:ascii="Arial" w:hAnsi="Arial" w:cs="Arial"/>
          <w:sz w:val="22"/>
          <w:szCs w:val="22"/>
        </w:rPr>
        <w:t xml:space="preserve">.  All personal information </w:t>
      </w:r>
      <w:r w:rsidR="00D4122A" w:rsidRPr="00547BFF">
        <w:rPr>
          <w:rFonts w:ascii="Arial" w:hAnsi="Arial" w:cs="Arial"/>
          <w:sz w:val="22"/>
          <w:szCs w:val="22"/>
        </w:rPr>
        <w:t>upon request</w:t>
      </w:r>
      <w:r w:rsidRPr="00547BFF">
        <w:rPr>
          <w:rFonts w:ascii="Arial" w:hAnsi="Arial" w:cs="Arial"/>
          <w:sz w:val="22"/>
          <w:szCs w:val="22"/>
        </w:rPr>
        <w:t xml:space="preserve"> will be destroyed at the completion of your child’s time in </w:t>
      </w:r>
      <w:r w:rsidR="00D4122A" w:rsidRPr="00547BFF">
        <w:rPr>
          <w:rFonts w:ascii="Arial" w:hAnsi="Arial" w:cs="Arial"/>
          <w:sz w:val="22"/>
          <w:szCs w:val="22"/>
        </w:rPr>
        <w:t>Alliance Francaise</w:t>
      </w:r>
      <w:r w:rsidRPr="00547BFF">
        <w:rPr>
          <w:rFonts w:ascii="Arial" w:hAnsi="Arial" w:cs="Arial"/>
          <w:sz w:val="22"/>
          <w:szCs w:val="22"/>
        </w:rPr>
        <w:t>. You are welcome to review information pertaining to your child’s enrolment at any time.</w:t>
      </w:r>
    </w:p>
    <w:p w14:paraId="69DB4C2E" w14:textId="77777777" w:rsidR="008151F8" w:rsidRPr="00547BFF" w:rsidRDefault="008151F8" w:rsidP="00B02162">
      <w:pPr>
        <w:pStyle w:val="Footer"/>
        <w:tabs>
          <w:tab w:val="left" w:pos="-1134"/>
        </w:tabs>
        <w:ind w:left="-1134"/>
        <w:jc w:val="both"/>
        <w:rPr>
          <w:rFonts w:ascii="Arial" w:hAnsi="Arial" w:cs="Arial"/>
          <w:sz w:val="18"/>
        </w:rPr>
      </w:pPr>
    </w:p>
    <w:p w14:paraId="0E93EDA5" w14:textId="77777777" w:rsidR="0054012B" w:rsidRDefault="00CF136E" w:rsidP="00B02162">
      <w:pPr>
        <w:pStyle w:val="Footer"/>
        <w:tabs>
          <w:tab w:val="left" w:pos="-1134"/>
        </w:tabs>
        <w:jc w:val="both"/>
        <w:rPr>
          <w:rFonts w:ascii="Arial" w:hAnsi="Arial" w:cs="Arial"/>
          <w:b/>
          <w:sz w:val="22"/>
        </w:rPr>
      </w:pPr>
      <w:r w:rsidRPr="00547BFF">
        <w:rPr>
          <w:rFonts w:ascii="Arial" w:hAnsi="Arial" w:cs="Arial"/>
          <w:b/>
          <w:sz w:val="22"/>
        </w:rPr>
        <w:t>What to bring</w:t>
      </w:r>
    </w:p>
    <w:p w14:paraId="1D0660D9" w14:textId="4C9F1921" w:rsidR="008151F8" w:rsidRPr="00547BFF" w:rsidRDefault="00CF136E" w:rsidP="00B02162">
      <w:pPr>
        <w:pStyle w:val="Footer"/>
        <w:tabs>
          <w:tab w:val="left" w:pos="-1134"/>
        </w:tabs>
        <w:jc w:val="both"/>
        <w:rPr>
          <w:rFonts w:ascii="Arial" w:hAnsi="Arial" w:cs="Arial"/>
          <w:sz w:val="22"/>
        </w:rPr>
      </w:pPr>
      <w:r w:rsidRPr="00547BFF">
        <w:rPr>
          <w:rFonts w:ascii="Arial" w:hAnsi="Arial" w:cs="Arial"/>
          <w:sz w:val="22"/>
        </w:rPr>
        <w:t>Please bring a named hat, bottle, jacket as well as a packed lunch including morning tea. Also bring named sunscreen, to be applied prior to drop off. Supervised re-application of sunscreen will occur at morning teatime.</w:t>
      </w:r>
    </w:p>
    <w:p w14:paraId="18BE1A09" w14:textId="77777777" w:rsidR="00547BFF" w:rsidRPr="00547BFF" w:rsidRDefault="00547BFF" w:rsidP="00B02162">
      <w:pPr>
        <w:pStyle w:val="Footer"/>
        <w:tabs>
          <w:tab w:val="left" w:pos="-1134"/>
        </w:tabs>
        <w:jc w:val="both"/>
        <w:rPr>
          <w:rFonts w:ascii="Arial" w:hAnsi="Arial" w:cs="Arial"/>
          <w:sz w:val="22"/>
        </w:rPr>
      </w:pPr>
    </w:p>
    <w:p w14:paraId="1191E9DA" w14:textId="77777777" w:rsidR="0054012B" w:rsidRDefault="00547BFF" w:rsidP="00B02162">
      <w:pPr>
        <w:pStyle w:val="Footer"/>
        <w:tabs>
          <w:tab w:val="left" w:pos="-1134"/>
        </w:tabs>
        <w:jc w:val="both"/>
        <w:rPr>
          <w:rFonts w:ascii="Arial" w:hAnsi="Arial" w:cs="Arial"/>
          <w:sz w:val="22"/>
        </w:rPr>
      </w:pPr>
      <w:r w:rsidRPr="00547BFF">
        <w:rPr>
          <w:rFonts w:ascii="Arial" w:hAnsi="Arial" w:cs="Arial"/>
          <w:b/>
          <w:sz w:val="22"/>
        </w:rPr>
        <w:t>Complaints</w:t>
      </w:r>
    </w:p>
    <w:p w14:paraId="4FF97D65" w14:textId="3239C3AC" w:rsidR="00547BFF" w:rsidRPr="00547BFF" w:rsidRDefault="00547BFF" w:rsidP="00B02162">
      <w:pPr>
        <w:pStyle w:val="Footer"/>
        <w:tabs>
          <w:tab w:val="left" w:pos="-1134"/>
        </w:tabs>
        <w:jc w:val="both"/>
        <w:rPr>
          <w:rFonts w:ascii="Arial" w:hAnsi="Arial" w:cs="Arial"/>
          <w:sz w:val="22"/>
        </w:rPr>
      </w:pPr>
      <w:r w:rsidRPr="00547BFF">
        <w:rPr>
          <w:rFonts w:ascii="Arial" w:hAnsi="Arial" w:cs="Arial"/>
          <w:sz w:val="22"/>
        </w:rPr>
        <w:t xml:space="preserve">If you have any complaints or concerns about the programme, please approach the </w:t>
      </w:r>
      <w:r w:rsidR="00B02162">
        <w:rPr>
          <w:rFonts w:ascii="Arial" w:hAnsi="Arial" w:cs="Arial"/>
          <w:sz w:val="22"/>
        </w:rPr>
        <w:t>manage</w:t>
      </w:r>
      <w:r w:rsidRPr="00547BFF">
        <w:rPr>
          <w:rFonts w:ascii="Arial" w:hAnsi="Arial" w:cs="Arial"/>
          <w:sz w:val="22"/>
        </w:rPr>
        <w:t>r</w:t>
      </w:r>
      <w:r w:rsidR="0054012B">
        <w:rPr>
          <w:rFonts w:ascii="Arial" w:hAnsi="Arial" w:cs="Arial"/>
          <w:sz w:val="22"/>
        </w:rPr>
        <w:t>,</w:t>
      </w:r>
      <w:r w:rsidRPr="00547BFF">
        <w:rPr>
          <w:rFonts w:ascii="Arial" w:hAnsi="Arial" w:cs="Arial"/>
          <w:sz w:val="22"/>
        </w:rPr>
        <w:t xml:space="preserve"> </w:t>
      </w:r>
      <w:r w:rsidR="0054012B">
        <w:rPr>
          <w:rFonts w:ascii="Arial" w:hAnsi="Arial" w:cs="Arial"/>
          <w:sz w:val="22"/>
        </w:rPr>
        <w:t>who</w:t>
      </w:r>
      <w:r w:rsidRPr="00547BFF">
        <w:rPr>
          <w:rFonts w:ascii="Arial" w:hAnsi="Arial" w:cs="Arial"/>
          <w:sz w:val="22"/>
        </w:rPr>
        <w:t xml:space="preserve"> will be happy to assist. </w:t>
      </w:r>
    </w:p>
    <w:p w14:paraId="314C7963" w14:textId="083ED396" w:rsidR="000C4FF9" w:rsidRDefault="000C4FF9" w:rsidP="00AB1FFD">
      <w:pPr>
        <w:pStyle w:val="Footer"/>
        <w:tabs>
          <w:tab w:val="left" w:pos="-1134"/>
        </w:tabs>
        <w:rPr>
          <w:rFonts w:ascii="Arial" w:hAnsi="Arial" w:cs="Arial"/>
          <w:sz w:val="22"/>
        </w:rPr>
      </w:pPr>
    </w:p>
    <w:p w14:paraId="6D47E081" w14:textId="797CABD9" w:rsidR="00B02162" w:rsidRDefault="00B02162" w:rsidP="00AB1FFD">
      <w:pPr>
        <w:pStyle w:val="Footer"/>
        <w:tabs>
          <w:tab w:val="left" w:pos="-1134"/>
        </w:tabs>
        <w:rPr>
          <w:rFonts w:ascii="Arial" w:hAnsi="Arial" w:cs="Arial"/>
          <w:sz w:val="22"/>
        </w:rPr>
      </w:pPr>
    </w:p>
    <w:p w14:paraId="3ED98EC1" w14:textId="5F6AB3EB" w:rsidR="00B02162" w:rsidRPr="00547BFF" w:rsidRDefault="00B02162" w:rsidP="00B02162">
      <w:pPr>
        <w:pStyle w:val="Footer"/>
        <w:tabs>
          <w:tab w:val="left" w:pos="-1134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 look forward to welcoming the children for a series of fun activities in French!</w:t>
      </w:r>
    </w:p>
    <w:p w14:paraId="5DD9A1CE" w14:textId="77777777" w:rsidR="000C4FF9" w:rsidRPr="00547BFF" w:rsidRDefault="000C4FF9" w:rsidP="00AB1FFD">
      <w:pPr>
        <w:pStyle w:val="Footer"/>
        <w:tabs>
          <w:tab w:val="left" w:pos="-1134"/>
        </w:tabs>
        <w:rPr>
          <w:rFonts w:ascii="Arial" w:hAnsi="Arial" w:cs="Arial"/>
          <w:sz w:val="18"/>
          <w:u w:val="single"/>
        </w:rPr>
      </w:pPr>
    </w:p>
    <w:p w14:paraId="012149AF" w14:textId="77777777" w:rsidR="00AB1FFD" w:rsidRPr="00547BFF" w:rsidRDefault="00AB1FFD" w:rsidP="00AB1FFD">
      <w:pPr>
        <w:pStyle w:val="Footer"/>
        <w:tabs>
          <w:tab w:val="left" w:pos="-1134"/>
        </w:tabs>
        <w:rPr>
          <w:rFonts w:ascii="Arial" w:hAnsi="Arial" w:cs="Arial"/>
          <w:sz w:val="18"/>
          <w:u w:val="single"/>
        </w:rPr>
      </w:pPr>
    </w:p>
    <w:p w14:paraId="75147CFD" w14:textId="77777777" w:rsidR="000C4FF9" w:rsidRDefault="000C4FF9" w:rsidP="00AB1FFD">
      <w:pPr>
        <w:pStyle w:val="Footer"/>
        <w:tabs>
          <w:tab w:val="left" w:pos="-1134"/>
        </w:tabs>
        <w:rPr>
          <w:rFonts w:ascii="Comic Sans MS" w:hAnsi="Comic Sans MS" w:cs="Futura"/>
          <w:sz w:val="18"/>
          <w:u w:val="single"/>
        </w:rPr>
      </w:pPr>
    </w:p>
    <w:p w14:paraId="2E0BDB84" w14:textId="77777777" w:rsidR="00AB1FFD" w:rsidRDefault="00AB1FFD" w:rsidP="00AB1FFD">
      <w:pPr>
        <w:pStyle w:val="Footer"/>
        <w:tabs>
          <w:tab w:val="left" w:pos="-1134"/>
        </w:tabs>
        <w:rPr>
          <w:rFonts w:ascii="Comic Sans MS" w:hAnsi="Comic Sans MS" w:cs="Futura"/>
          <w:sz w:val="18"/>
          <w:u w:val="single"/>
        </w:rPr>
      </w:pPr>
    </w:p>
    <w:p w14:paraId="17F121A9" w14:textId="77777777" w:rsidR="00822EA5" w:rsidRPr="00822EA5" w:rsidRDefault="00822EA5" w:rsidP="00822EA5">
      <w:pPr>
        <w:pStyle w:val="Footer"/>
        <w:tabs>
          <w:tab w:val="left" w:pos="-1134"/>
        </w:tabs>
        <w:rPr>
          <w:rFonts w:ascii="Comic Sans MS" w:hAnsi="Comic Sans MS" w:cs="Futura"/>
          <w:sz w:val="18"/>
          <w:szCs w:val="18"/>
        </w:rPr>
      </w:pPr>
    </w:p>
    <w:sectPr w:rsidR="00822EA5" w:rsidRPr="00822EA5" w:rsidSect="00AB1FFD">
      <w:headerReference w:type="default" r:id="rId9"/>
      <w:pgSz w:w="11900" w:h="16840"/>
      <w:pgMar w:top="1440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DDE8" w14:textId="77777777" w:rsidR="00174929" w:rsidRDefault="00174929" w:rsidP="00EA003C">
      <w:r>
        <w:separator/>
      </w:r>
    </w:p>
  </w:endnote>
  <w:endnote w:type="continuationSeparator" w:id="0">
    <w:p w14:paraId="30240D0A" w14:textId="77777777" w:rsidR="00174929" w:rsidRDefault="00174929" w:rsidP="00EA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1667" w14:textId="77777777" w:rsidR="00174929" w:rsidRDefault="00174929" w:rsidP="00EA003C">
      <w:r>
        <w:separator/>
      </w:r>
    </w:p>
  </w:footnote>
  <w:footnote w:type="continuationSeparator" w:id="0">
    <w:p w14:paraId="2E6D5545" w14:textId="77777777" w:rsidR="00174929" w:rsidRDefault="00174929" w:rsidP="00EA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3424" w14:textId="77777777" w:rsidR="00A62701" w:rsidRDefault="00A62701">
    <w:pPr>
      <w:pStyle w:val="Header"/>
    </w:pPr>
    <w:r>
      <w:rPr>
        <w:rFonts w:ascii="Comic Sans MS" w:hAnsi="Comic Sans MS" w:cs="Futura"/>
        <w:b/>
        <w:noProof/>
        <w:sz w:val="40"/>
        <w:szCs w:val="40"/>
        <w:lang w:eastAsia="zh-CN"/>
      </w:rPr>
      <w:drawing>
        <wp:anchor distT="0" distB="0" distL="114300" distR="114300" simplePos="0" relativeHeight="251658240" behindDoc="0" locked="0" layoutInCell="1" allowOverlap="1" wp14:anchorId="2C6633FA" wp14:editId="5A752D4E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435100" cy="1435100"/>
          <wp:effectExtent l="0" t="0" r="0" b="0"/>
          <wp:wrapNone/>
          <wp:docPr id="1" name="Image 1" descr="Macintosh HD:Users:morganejaffry:Desktop:Sans titre-3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organejaffry:Desktop:Sans titre-3.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93836"/>
    <w:multiLevelType w:val="hybridMultilevel"/>
    <w:tmpl w:val="4B22C2D2"/>
    <w:lvl w:ilvl="0" w:tplc="FE1AAE90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-54" w:hanging="360"/>
      </w:pPr>
    </w:lvl>
    <w:lvl w:ilvl="2" w:tplc="1409001B" w:tentative="1">
      <w:start w:val="1"/>
      <w:numFmt w:val="lowerRoman"/>
      <w:lvlText w:val="%3."/>
      <w:lvlJc w:val="right"/>
      <w:pPr>
        <w:ind w:left="666" w:hanging="180"/>
      </w:pPr>
    </w:lvl>
    <w:lvl w:ilvl="3" w:tplc="1409000F" w:tentative="1">
      <w:start w:val="1"/>
      <w:numFmt w:val="decimal"/>
      <w:lvlText w:val="%4."/>
      <w:lvlJc w:val="left"/>
      <w:pPr>
        <w:ind w:left="1386" w:hanging="360"/>
      </w:pPr>
    </w:lvl>
    <w:lvl w:ilvl="4" w:tplc="14090019" w:tentative="1">
      <w:start w:val="1"/>
      <w:numFmt w:val="lowerLetter"/>
      <w:lvlText w:val="%5."/>
      <w:lvlJc w:val="left"/>
      <w:pPr>
        <w:ind w:left="2106" w:hanging="360"/>
      </w:pPr>
    </w:lvl>
    <w:lvl w:ilvl="5" w:tplc="1409001B" w:tentative="1">
      <w:start w:val="1"/>
      <w:numFmt w:val="lowerRoman"/>
      <w:lvlText w:val="%6."/>
      <w:lvlJc w:val="right"/>
      <w:pPr>
        <w:ind w:left="2826" w:hanging="180"/>
      </w:pPr>
    </w:lvl>
    <w:lvl w:ilvl="6" w:tplc="1409000F" w:tentative="1">
      <w:start w:val="1"/>
      <w:numFmt w:val="decimal"/>
      <w:lvlText w:val="%7."/>
      <w:lvlJc w:val="left"/>
      <w:pPr>
        <w:ind w:left="3546" w:hanging="360"/>
      </w:pPr>
    </w:lvl>
    <w:lvl w:ilvl="7" w:tplc="14090019" w:tentative="1">
      <w:start w:val="1"/>
      <w:numFmt w:val="lowerLetter"/>
      <w:lvlText w:val="%8."/>
      <w:lvlJc w:val="left"/>
      <w:pPr>
        <w:ind w:left="4266" w:hanging="360"/>
      </w:pPr>
    </w:lvl>
    <w:lvl w:ilvl="8" w:tplc="1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575A7300"/>
    <w:multiLevelType w:val="hybridMultilevel"/>
    <w:tmpl w:val="526442A0"/>
    <w:lvl w:ilvl="0" w:tplc="9B70A4D0">
      <w:numFmt w:val="bullet"/>
      <w:lvlText w:val=""/>
      <w:lvlJc w:val="left"/>
      <w:pPr>
        <w:ind w:left="840" w:hanging="480"/>
      </w:pPr>
      <w:rPr>
        <w:rFonts w:ascii="Wingdings" w:eastAsia="Times New Roman" w:hAnsi="Wingdings" w:cs="Futura" w:hint="default"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877FB"/>
    <w:multiLevelType w:val="hybridMultilevel"/>
    <w:tmpl w:val="44CCD0AA"/>
    <w:lvl w:ilvl="0" w:tplc="BCD0F110">
      <w:start w:val="4"/>
      <w:numFmt w:val="bullet"/>
      <w:lvlText w:val=""/>
      <w:lvlJc w:val="left"/>
      <w:pPr>
        <w:ind w:left="720" w:hanging="360"/>
      </w:pPr>
      <w:rPr>
        <w:rFonts w:ascii="Wingdings" w:hAnsi="Wingdings" w:cstheme="minorHAnsi" w:hint="default"/>
        <w:sz w:val="1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C5650"/>
    <w:multiLevelType w:val="hybridMultilevel"/>
    <w:tmpl w:val="FED02D3E"/>
    <w:lvl w:ilvl="0" w:tplc="BCD0F110">
      <w:start w:val="4"/>
      <w:numFmt w:val="bullet"/>
      <w:lvlText w:val=""/>
      <w:lvlJc w:val="left"/>
      <w:pPr>
        <w:ind w:left="720" w:hanging="360"/>
      </w:pPr>
      <w:rPr>
        <w:rFonts w:ascii="Wingdings" w:hAnsi="Wingdings" w:cstheme="minorHAnsi" w:hint="default"/>
        <w:sz w:val="1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1F8"/>
    <w:rsid w:val="000B5DC9"/>
    <w:rsid w:val="000C4FF9"/>
    <w:rsid w:val="00101F6D"/>
    <w:rsid w:val="00116A88"/>
    <w:rsid w:val="00136A0A"/>
    <w:rsid w:val="00163FD8"/>
    <w:rsid w:val="00174929"/>
    <w:rsid w:val="002D39BF"/>
    <w:rsid w:val="002D6B42"/>
    <w:rsid w:val="003151F2"/>
    <w:rsid w:val="003E1F4A"/>
    <w:rsid w:val="004048FE"/>
    <w:rsid w:val="004479E7"/>
    <w:rsid w:val="0054012B"/>
    <w:rsid w:val="00547BFF"/>
    <w:rsid w:val="005A52E5"/>
    <w:rsid w:val="006A237F"/>
    <w:rsid w:val="006A25CD"/>
    <w:rsid w:val="006A37AD"/>
    <w:rsid w:val="006C6045"/>
    <w:rsid w:val="00732FB4"/>
    <w:rsid w:val="00803D67"/>
    <w:rsid w:val="008151F8"/>
    <w:rsid w:val="00822EA5"/>
    <w:rsid w:val="0093215E"/>
    <w:rsid w:val="009C3C78"/>
    <w:rsid w:val="00A62701"/>
    <w:rsid w:val="00A87390"/>
    <w:rsid w:val="00A94440"/>
    <w:rsid w:val="00AB1FFD"/>
    <w:rsid w:val="00AF23C4"/>
    <w:rsid w:val="00B02162"/>
    <w:rsid w:val="00B22EDE"/>
    <w:rsid w:val="00B72431"/>
    <w:rsid w:val="00B87083"/>
    <w:rsid w:val="00B92A12"/>
    <w:rsid w:val="00C6181E"/>
    <w:rsid w:val="00C7498E"/>
    <w:rsid w:val="00CD0D9F"/>
    <w:rsid w:val="00CD5543"/>
    <w:rsid w:val="00CF136E"/>
    <w:rsid w:val="00D4122A"/>
    <w:rsid w:val="00D6599D"/>
    <w:rsid w:val="00DD209B"/>
    <w:rsid w:val="00DE79D6"/>
    <w:rsid w:val="00EA003C"/>
    <w:rsid w:val="00ED029C"/>
    <w:rsid w:val="00FF0B53"/>
    <w:rsid w:val="3FF99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9E468"/>
  <w15:docId w15:val="{5B62A522-5DA6-4D49-B07C-4E943A5A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151F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151F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81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78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C4F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03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03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2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afchristchurch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1A32-80BE-4945-8E84-7D370FE7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thieson</dc:creator>
  <cp:lastModifiedBy>Florence Cuillé</cp:lastModifiedBy>
  <cp:revision>7</cp:revision>
  <cp:lastPrinted>2018-11-21T02:44:00Z</cp:lastPrinted>
  <dcterms:created xsi:type="dcterms:W3CDTF">2021-04-05T23:06:00Z</dcterms:created>
  <dcterms:modified xsi:type="dcterms:W3CDTF">2021-09-17T21:13:00Z</dcterms:modified>
</cp:coreProperties>
</file>